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</w:tcPr>
          <w:p w:rsidR="001D700B" w:rsidRPr="00F60842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Анатольевич</w:t>
            </w:r>
          </w:p>
        </w:tc>
        <w:tc>
          <w:tcPr>
            <w:tcW w:w="1418" w:type="dxa"/>
          </w:tcPr>
          <w:p w:rsidR="001D700B" w:rsidRPr="00F03741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4261,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007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ые:</w:t>
            </w:r>
          </w:p>
          <w:p w:rsidR="001D700B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X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0</w:t>
            </w:r>
          </w:p>
          <w:p w:rsidR="00007F37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0</w:t>
            </w:r>
          </w:p>
        </w:tc>
        <w:tc>
          <w:tcPr>
            <w:tcW w:w="1458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07F37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60083F" w:rsidRPr="00532133" w:rsidTr="006D172E">
        <w:trPr>
          <w:trHeight w:val="1268"/>
        </w:trPr>
        <w:tc>
          <w:tcPr>
            <w:tcW w:w="2943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B0369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пруга </w:t>
            </w:r>
          </w:p>
        </w:tc>
        <w:tc>
          <w:tcPr>
            <w:tcW w:w="1418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</w:t>
            </w:r>
            <w:r w:rsidR="00B0369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Pr="00F03741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B0369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</w:tcPr>
          <w:p w:rsid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0083F" w:rsidRPr="00052E4A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60083F" w:rsidRPr="00F60842" w:rsidRDefault="0060083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083F" w:rsidRPr="00052E4A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07F37"/>
    <w:rsid w:val="00052E4A"/>
    <w:rsid w:val="00097E2E"/>
    <w:rsid w:val="001D700B"/>
    <w:rsid w:val="001E603A"/>
    <w:rsid w:val="00231F05"/>
    <w:rsid w:val="00264F0C"/>
    <w:rsid w:val="002D0D23"/>
    <w:rsid w:val="00532133"/>
    <w:rsid w:val="00540D2C"/>
    <w:rsid w:val="005827BE"/>
    <w:rsid w:val="005D2FB2"/>
    <w:rsid w:val="005F55D0"/>
    <w:rsid w:val="0060083F"/>
    <w:rsid w:val="006D172E"/>
    <w:rsid w:val="006D5752"/>
    <w:rsid w:val="007E4AF8"/>
    <w:rsid w:val="00813D44"/>
    <w:rsid w:val="00984B81"/>
    <w:rsid w:val="00A132E0"/>
    <w:rsid w:val="00B0369D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94FB-9B7C-40E0-970B-EF92AD5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6</cp:revision>
  <dcterms:created xsi:type="dcterms:W3CDTF">2013-04-10T00:29:00Z</dcterms:created>
  <dcterms:modified xsi:type="dcterms:W3CDTF">2016-05-12T02:43:00Z</dcterms:modified>
</cp:coreProperties>
</file>